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3BA8" w14:textId="02C31D10" w:rsidR="000F5748" w:rsidRDefault="006400D6">
      <w:r>
        <w:rPr>
          <w:noProof/>
        </w:rPr>
        <w:drawing>
          <wp:anchor distT="0" distB="0" distL="114300" distR="114300" simplePos="0" relativeHeight="251659264" behindDoc="0" locked="0" layoutInCell="1" allowOverlap="1" wp14:anchorId="123E9E9F" wp14:editId="0C713A1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50482" cy="6469380"/>
            <wp:effectExtent l="0" t="0" r="0" b="7620"/>
            <wp:wrapNone/>
            <wp:docPr id="1343908438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08438" name="Picture 1" descr="A map of a cit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50482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5748" w:rsidSect="006400D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D6"/>
    <w:rsid w:val="000F5748"/>
    <w:rsid w:val="006400D6"/>
    <w:rsid w:val="00C1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7D2D"/>
  <w15:chartTrackingRefBased/>
  <w15:docId w15:val="{678B6D87-348E-4ED4-93D0-24C3AF0F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0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0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0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0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0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0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0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0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0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0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0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0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0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0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0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0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0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0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00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0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00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00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00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00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00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0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0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00D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D509-2830-456B-8723-BC534C48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1</cp:revision>
  <cp:lastPrinted>2024-01-24T13:13:00Z</cp:lastPrinted>
  <dcterms:created xsi:type="dcterms:W3CDTF">2024-01-24T13:13:00Z</dcterms:created>
  <dcterms:modified xsi:type="dcterms:W3CDTF">2024-01-24T13:14:00Z</dcterms:modified>
</cp:coreProperties>
</file>